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32 vom 24. August 2010</w:t>
      </w:r>
    </w:p>
    <w:p>
      <w:r>
        <w:t>VD Tribunal cantonal, 2010-08-24, FR</w:t>
      </w:r>
    </w:p>
    <w:p>
      <w:r>
        <w:rPr>
          <w:b/>
        </w:rPr>
        <w:t xml:space="preserve">Quelle: </w:t>
      </w:r>
      <w:r>
        <w:t>https://mcp.opencaselaw.ch/entscheid/vd_findinfo_D_cision___2010___132</w:t>
      </w:r>
    </w:p>
    <w:p>
      <w:r>
        <w:t>FR: VD_FINDINFO Décision / 2010 / 132 du 24 août 2010</w:t>
      </w:r>
    </w:p>
    <w:p>
      <w:r>
        <w:t>IT: VD_FINDINFO Décision / 2010 / 132 del 24 agosto 2010</w:t>
      </w:r>
    </w:p>
    <w:p>
      <w:pPr>
        <w:pStyle w:val="Heading2"/>
      </w:pPr>
      <w:r>
        <w:t>Regeste</w:t>
      </w:r>
    </w:p>
    <w:p>
      <w:r>
        <w:t>RETRAIT{VOIE DE DROIT}, RADIATION DU RÔLE | 94 al. 1 let. c LPA-VD</w:t>
      </w:r>
    </w:p>
    <w:p>
      <w:pPr>
        <w:pStyle w:val="Heading2"/>
      </w:pPr>
      <w:r>
        <w:t>Volltext</w:t>
      </w:r>
    </w:p>
    <w:p>
      <w:r>
        <w:t>Vaud Tribunal cantonal Cour des assurances sociales 24.08.2010 Décision / 2010 / 132</w:t>
      </w:r>
    </w:p>
    <w:p>
      <w:r>
        <w:t>RETRAIT{VOIE DE DROIT}, RADIATION DU RÔLE | 94 al. 1 let. c LPA-VD</w:t>
      </w:r>
    </w:p>
    <w:p>
      <w:r>
        <w:t>TRIBUNAL CANTONAL AM 1/10 - 27/2010 COUR DES ASSURANCES SOCIALES _____________________________________________ Décision du 24 août 2010 _____________________ Présidence de               Mme Röthenbacher , juge unique Greffier : M.              Addor ***** Cause pendante entre : R.________ , à Lausanne, recourant, et PHILOS , Caisse maladie-accident, à Martigny (VS), intimée. _______________ Art. 94 al. 1 let. c LPA-VD Vu le recours formé le 12 janvier 2010, complété le 3 février suivant, par R.________ à l’encontre de la décision sur opposition prise le 21 décembre 2009 par Philos, vu la réponse déposée le 12 mars 2010 par Philos, vu la décision formelle de révision prise par Philos le 12 juillet 2010, vu la déclaration de retrait du recours envoyée par le recourant le 23 août 2010;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M. R.________, ‑ Philos, Caisse maladie-accident,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